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CB2E" w14:textId="77777777" w:rsidR="00EB5502" w:rsidRDefault="00EB5502">
      <w:pPr>
        <w:pStyle w:val="Title"/>
      </w:pPr>
      <w:r>
        <w:t>ECE 3</w:t>
      </w:r>
      <w:r w:rsidR="009A5FC5">
        <w:t>3</w:t>
      </w:r>
      <w:r>
        <w:t>55 – ELECTRONICS</w:t>
      </w:r>
    </w:p>
    <w:p w14:paraId="62B7CB2F" w14:textId="77777777" w:rsidR="00EB5502" w:rsidRDefault="00EB5502">
      <w:pPr>
        <w:jc w:val="center"/>
        <w:rPr>
          <w:sz w:val="32"/>
        </w:rPr>
      </w:pPr>
      <w:r>
        <w:rPr>
          <w:sz w:val="32"/>
        </w:rPr>
        <w:t>HOMEWORK #6</w:t>
      </w:r>
    </w:p>
    <w:p w14:paraId="62B7CB30" w14:textId="77777777" w:rsidR="00EB5502" w:rsidRDefault="00EB5502">
      <w:pPr>
        <w:jc w:val="center"/>
        <w:rPr>
          <w:sz w:val="32"/>
        </w:rPr>
      </w:pPr>
    </w:p>
    <w:p w14:paraId="62B7CB31" w14:textId="77777777" w:rsidR="00EB5502" w:rsidRDefault="00EB550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Problems E6.1, E6.2, E6.3, E6.4</w:t>
      </w:r>
    </w:p>
    <w:p w14:paraId="62B7CB32" w14:textId="77777777" w:rsidR="00EB5502" w:rsidRDefault="00EB5502">
      <w:pPr>
        <w:jc w:val="center"/>
        <w:rPr>
          <w:sz w:val="32"/>
        </w:rPr>
      </w:pPr>
    </w:p>
    <w:p w14:paraId="62B7CB33" w14:textId="77777777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6.1: Assume ideal op amps.  </w:t>
      </w:r>
    </w:p>
    <w:p w14:paraId="62B7CB34" w14:textId="77777777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)  Find the voltage gain, </w:t>
      </w:r>
      <w:r>
        <w:rPr>
          <w:rFonts w:ascii="Times New Roman" w:hAnsi="Times New Roman"/>
          <w:i/>
          <w:iCs/>
          <w:sz w:val="28"/>
        </w:rPr>
        <w:t>v</w:t>
      </w:r>
      <w:r>
        <w:rPr>
          <w:rFonts w:ascii="Times New Roman" w:hAnsi="Times New Roman"/>
          <w:i/>
          <w:iCs/>
          <w:sz w:val="28"/>
          <w:vertAlign w:val="subscript"/>
        </w:rPr>
        <w:t>o</w:t>
      </w:r>
      <w:r>
        <w:rPr>
          <w:rFonts w:ascii="Times New Roman" w:hAnsi="Times New Roman"/>
          <w:i/>
          <w:iCs/>
          <w:sz w:val="28"/>
        </w:rPr>
        <w:t>/v</w:t>
      </w:r>
      <w:r>
        <w:rPr>
          <w:rFonts w:ascii="Times New Roman" w:hAnsi="Times New Roman"/>
          <w:i/>
          <w:iCs/>
          <w:sz w:val="28"/>
          <w:vertAlign w:val="subscript"/>
        </w:rPr>
        <w:t>s</w:t>
      </w:r>
      <w:r>
        <w:rPr>
          <w:rFonts w:ascii="Times New Roman" w:hAnsi="Times New Roman"/>
          <w:sz w:val="28"/>
        </w:rPr>
        <w:t xml:space="preserve">.  </w:t>
      </w:r>
    </w:p>
    <w:p w14:paraId="62B7CB35" w14:textId="1D7E03CC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)  Find the input resistance seen by the source.  </w:t>
      </w:r>
    </w:p>
    <w:p w14:paraId="066462E2" w14:textId="77777777" w:rsidR="006F56C3" w:rsidRDefault="006F56C3">
      <w:pPr>
        <w:rPr>
          <w:rFonts w:ascii="Times New Roman" w:hAnsi="Times New Roman"/>
          <w:sz w:val="28"/>
        </w:rPr>
      </w:pPr>
    </w:p>
    <w:p w14:paraId="62B7CB36" w14:textId="540AEA27" w:rsidR="00EB5502" w:rsidRDefault="006F56C3" w:rsidP="006F56C3">
      <w:pPr>
        <w:rPr>
          <w:rFonts w:ascii="Times New Roman" w:hAnsi="Times New Roman"/>
          <w:sz w:val="28"/>
        </w:rPr>
      </w:pPr>
      <w:r>
        <w:object w:dxaOrig="14431" w:dyaOrig="12015" w14:anchorId="6CD5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7.5pt;height:372.5pt" o:ole="">
            <v:imagedata r:id="rId8" o:title=""/>
          </v:shape>
          <o:OLEObject Type="Embed" ProgID="Visio.Drawing.15" ShapeID="_x0000_i1030" DrawAspect="Content" ObjectID="_1786454997" r:id="rId9"/>
        </w:object>
      </w:r>
    </w:p>
    <w:p w14:paraId="62B7CB39" w14:textId="77777777" w:rsidR="00EB5502" w:rsidRDefault="00EB5502"/>
    <w:p w14:paraId="62B7CB3A" w14:textId="77777777" w:rsidR="00EB5502" w:rsidRDefault="00EB5502">
      <w:pPr>
        <w:pStyle w:val="BodyText2"/>
      </w:pPr>
      <w:r>
        <w:br w:type="page"/>
      </w:r>
      <w:r>
        <w:lastRenderedPageBreak/>
        <w:t xml:space="preserve">E6.2: Assume ideal op amps.  </w:t>
      </w:r>
    </w:p>
    <w:p w14:paraId="62B7CB3B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Find the voltage gain,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t xml:space="preserve">.  </w:t>
      </w:r>
    </w:p>
    <w:p w14:paraId="62B7CB3C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Find the input resistance,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rPr>
          <w:i/>
          <w:iCs/>
        </w:rPr>
        <w:t>/i</w:t>
      </w:r>
      <w:r>
        <w:rPr>
          <w:i/>
          <w:iCs/>
          <w:vertAlign w:val="subscript"/>
        </w:rPr>
        <w:t>i</w:t>
      </w:r>
      <w:r>
        <w:t>.</w:t>
      </w:r>
    </w:p>
    <w:p w14:paraId="62B7CB3D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If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t xml:space="preserve"> = 2[V], find 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q</w:t>
      </w:r>
      <w:proofErr w:type="spellEnd"/>
      <w:r>
        <w:t xml:space="preserve">.  </w:t>
      </w:r>
    </w:p>
    <w:p w14:paraId="62B7CB3E" w14:textId="77777777" w:rsidR="00EB5502" w:rsidRDefault="00EB5502">
      <w:pPr>
        <w:rPr>
          <w:rFonts w:ascii="Times New Roman" w:hAnsi="Times New Roman"/>
          <w:sz w:val="28"/>
        </w:rPr>
      </w:pPr>
      <w:r w:rsidRPr="002116F6">
        <w:rPr>
          <w:rFonts w:ascii="Times New Roman" w:hAnsi="Times New Roman"/>
          <w:sz w:val="28"/>
        </w:rPr>
        <w:object w:dxaOrig="8728" w:dyaOrig="14449" w14:anchorId="62B7CB5C">
          <v:shape id="_x0000_i1026" type="#_x0000_t75" style="width:298.5pt;height:495pt" o:ole="">
            <v:imagedata r:id="rId10" o:title=""/>
          </v:shape>
          <o:OLEObject Type="Embed" ProgID="Visio.Drawing.11" ShapeID="_x0000_i1026" DrawAspect="Content" ObjectID="_1786454998" r:id="rId11"/>
        </w:object>
      </w:r>
    </w:p>
    <w:p w14:paraId="62B7CB3F" w14:textId="77777777" w:rsidR="00EB5502" w:rsidRDefault="00EB5502">
      <w:pPr>
        <w:pStyle w:val="BodyText2"/>
        <w:autoSpaceDE w:val="0"/>
        <w:autoSpaceDN w:val="0"/>
        <w:adjustRightInd w:val="0"/>
      </w:pPr>
    </w:p>
    <w:p w14:paraId="62B7CB40" w14:textId="77777777" w:rsidR="00EB5502" w:rsidRDefault="00EB5502">
      <w:pPr>
        <w:pStyle w:val="BodyText2"/>
        <w:autoSpaceDE w:val="0"/>
        <w:autoSpaceDN w:val="0"/>
        <w:adjustRightInd w:val="0"/>
      </w:pPr>
      <w:r>
        <w:br w:type="page"/>
      </w:r>
      <w:r>
        <w:lastRenderedPageBreak/>
        <w:t>E6.3: For the circuit given below, assume ideal op amps.</w:t>
      </w:r>
    </w:p>
    <w:p w14:paraId="62B7CB41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 xml:space="preserve">Find the transfer function, </w:t>
      </w:r>
      <w:r>
        <w:rPr>
          <w:i/>
          <w:iCs/>
        </w:rPr>
        <w:t>T(</w:t>
      </w:r>
      <w:r>
        <w:rPr>
          <w:rFonts w:ascii="Symbol" w:hAnsi="Symbol"/>
          <w:i/>
          <w:iCs/>
        </w:rPr>
        <w:t></w:t>
      </w:r>
      <w:r>
        <w:rPr>
          <w:i/>
          <w:iCs/>
        </w:rPr>
        <w:t>)</w:t>
      </w:r>
      <w:r>
        <w:t xml:space="preserve"> =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</w:t>
      </w:r>
    </w:p>
    <w:p w14:paraId="62B7CB42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number of poles and the number of zeroes for this transfer function.</w:t>
      </w:r>
    </w:p>
    <w:p w14:paraId="62B7CB43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values of the poles and zeroes for this transfer function.</w:t>
      </w:r>
    </w:p>
    <w:p w14:paraId="62B7CB44" w14:textId="77777777" w:rsidR="00EB5502" w:rsidRDefault="00EB5502">
      <w:pPr>
        <w:pStyle w:val="BodyText2"/>
        <w:autoSpaceDE w:val="0"/>
        <w:autoSpaceDN w:val="0"/>
        <w:adjustRightInd w:val="0"/>
      </w:pPr>
    </w:p>
    <w:p w14:paraId="62B7CB45" w14:textId="77777777" w:rsidR="00EB5502" w:rsidRDefault="00EB5502">
      <w:pPr>
        <w:pStyle w:val="BodyText2"/>
        <w:autoSpaceDE w:val="0"/>
        <w:autoSpaceDN w:val="0"/>
        <w:adjustRightInd w:val="0"/>
      </w:pPr>
      <w:r>
        <w:object w:dxaOrig="11115" w:dyaOrig="14998" w14:anchorId="62B7CB5D">
          <v:shape id="_x0000_i1027" type="#_x0000_t75" style="width:367pt;height:495pt" o:ole="">
            <v:imagedata r:id="rId12" o:title=""/>
          </v:shape>
          <o:OLEObject Type="Embed" ProgID="Visio.Drawing.11" ShapeID="_x0000_i1027" DrawAspect="Content" ObjectID="_1786454999" r:id="rId13"/>
        </w:object>
      </w:r>
    </w:p>
    <w:p w14:paraId="62B7CB46" w14:textId="77777777" w:rsidR="00EB5502" w:rsidRDefault="00EB5502">
      <w:pPr>
        <w:rPr>
          <w:rFonts w:ascii="Times New Roman" w:hAnsi="Times New Roman"/>
          <w:sz w:val="28"/>
        </w:rPr>
      </w:pPr>
    </w:p>
    <w:p w14:paraId="62B7CB47" w14:textId="77777777" w:rsidR="00EB5502" w:rsidRDefault="00EB5502">
      <w:pPr>
        <w:pStyle w:val="BodyTextIndent"/>
        <w:ind w:left="0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E6.4: Assume ideal op amps.  Find </w:t>
      </w:r>
      <w:proofErr w:type="spellStart"/>
      <w:r>
        <w:rPr>
          <w:i/>
          <w:iCs/>
          <w:sz w:val="28"/>
        </w:rPr>
        <w:t>v</w:t>
      </w:r>
      <w:r>
        <w:rPr>
          <w:i/>
          <w:iCs/>
          <w:sz w:val="28"/>
          <w:vertAlign w:val="subscript"/>
        </w:rPr>
        <w:t>O</w:t>
      </w:r>
      <w:r>
        <w:rPr>
          <w:sz w:val="28"/>
        </w:rPr>
        <w:t>.</w:t>
      </w:r>
      <w:proofErr w:type="spellEnd"/>
    </w:p>
    <w:p w14:paraId="62B7CB48" w14:textId="77777777" w:rsidR="00EB5502" w:rsidRDefault="00EB5502">
      <w:pPr>
        <w:pStyle w:val="BodyTextIndent"/>
        <w:ind w:left="0"/>
        <w:rPr>
          <w:sz w:val="28"/>
        </w:rPr>
      </w:pPr>
    </w:p>
    <w:p w14:paraId="62B7CB49" w14:textId="77777777"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  <w:r>
        <w:object w:dxaOrig="9045" w:dyaOrig="11508" w14:anchorId="62B7CB5E">
          <v:shape id="_x0000_i1028" type="#_x0000_t75" style="width:299.5pt;height:380.5pt" o:ole="">
            <v:imagedata r:id="rId14" o:title=""/>
          </v:shape>
          <o:OLEObject Type="Embed" ProgID="Visio.Drawing.11" ShapeID="_x0000_i1028" DrawAspect="Content" ObjectID="_1786455000" r:id="rId15"/>
        </w:object>
      </w:r>
    </w:p>
    <w:p w14:paraId="62B7CB4A" w14:textId="77777777"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</w:p>
    <w:p w14:paraId="62B7CB4B" w14:textId="77777777" w:rsidR="00EB5502" w:rsidRDefault="00EB5502">
      <w:pPr>
        <w:rPr>
          <w:rFonts w:ascii="Times New Roman" w:hAnsi="Times New Roman"/>
          <w:sz w:val="28"/>
        </w:rPr>
      </w:pPr>
    </w:p>
    <w:p w14:paraId="62B7CB4C" w14:textId="77777777" w:rsidR="00EB5502" w:rsidRDefault="00EB550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  <w:r>
        <w:rPr>
          <w:rFonts w:ascii="Times New Roman" w:hAnsi="Times New Roman"/>
          <w:sz w:val="28"/>
          <w:u w:val="single"/>
        </w:rPr>
        <w:lastRenderedPageBreak/>
        <w:t>Numerical Solutions:</w:t>
      </w:r>
    </w:p>
    <w:p w14:paraId="62B7CB4D" w14:textId="77777777" w:rsidR="00EB5502" w:rsidRDefault="00EB5502">
      <w:pPr>
        <w:pStyle w:val="BodyText2"/>
        <w:widowControl w:val="0"/>
        <w:tabs>
          <w:tab w:val="left" w:pos="720"/>
        </w:tabs>
      </w:pPr>
      <w:r>
        <w:t>E6.1)  a)</w:t>
      </w:r>
      <w:r>
        <w:tab/>
        <w:t>-4.75</w:t>
      </w:r>
    </w:p>
    <w:p w14:paraId="62B7CB4E" w14:textId="77777777" w:rsidR="00EB5502" w:rsidRDefault="00EB5502">
      <w:pPr>
        <w:pStyle w:val="BodyText2"/>
        <w:widowControl w:val="0"/>
        <w:numPr>
          <w:ilvl w:val="0"/>
          <w:numId w:val="10"/>
        </w:numPr>
        <w:tabs>
          <w:tab w:val="left" w:pos="720"/>
        </w:tabs>
      </w:pPr>
      <w:r>
        <w:tab/>
      </w:r>
      <w:r>
        <w:tab/>
        <w:t>10.2[k</w:t>
      </w:r>
      <w:r>
        <w:rPr>
          <w:rFonts w:ascii="Symbol" w:hAnsi="Symbol"/>
        </w:rPr>
        <w:t></w:t>
      </w:r>
      <w:r>
        <w:t>]</w:t>
      </w:r>
    </w:p>
    <w:p w14:paraId="62B7CB4F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0" w14:textId="77777777" w:rsidR="00EB5502" w:rsidRDefault="00EB5502">
      <w:pPr>
        <w:pStyle w:val="BodyText2"/>
        <w:widowControl w:val="0"/>
        <w:tabs>
          <w:tab w:val="left" w:pos="720"/>
        </w:tabs>
      </w:pPr>
      <w:r>
        <w:t>E6.2) a)  -4.67</w:t>
      </w:r>
    </w:p>
    <w:p w14:paraId="62B7CB51" w14:textId="77777777"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infinity</w:t>
      </w:r>
    </w:p>
    <w:p w14:paraId="62B7CB52" w14:textId="77777777"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15[V]</w:t>
      </w:r>
    </w:p>
    <w:p w14:paraId="62B7CB53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4" w14:textId="77777777" w:rsidR="00EB5502" w:rsidRDefault="00EB5502">
      <w:pPr>
        <w:rPr>
          <w:rFonts w:ascii="Times New Roman" w:hAnsi="Times New Roman"/>
          <w:sz w:val="28"/>
        </w:rPr>
      </w:pPr>
      <w:r>
        <w:rPr>
          <w:sz w:val="28"/>
        </w:rPr>
        <w:t xml:space="preserve">E6.3)  a)  </w:t>
      </w:r>
      <w:r w:rsidRPr="002116F6">
        <w:rPr>
          <w:rFonts w:ascii="Times New Roman" w:hAnsi="Times New Roman"/>
          <w:position w:val="-30"/>
          <w:sz w:val="28"/>
        </w:rPr>
        <w:object w:dxaOrig="5640" w:dyaOrig="680" w14:anchorId="62B7CB5F">
          <v:shape id="_x0000_i1029" type="#_x0000_t75" style="width:336.5pt;height:40.5pt" o:ole="">
            <v:imagedata r:id="rId16" o:title=""/>
          </v:shape>
          <o:OLEObject Type="Embed" ProgID="Equation.DSMT4" ShapeID="_x0000_i1029" DrawAspect="Content" ObjectID="_1786455001" r:id="rId17"/>
        </w:object>
      </w:r>
    </w:p>
    <w:p w14:paraId="62B7CB55" w14:textId="77777777" w:rsidR="00EB5502" w:rsidRDefault="00EB5502">
      <w:pPr>
        <w:pStyle w:val="BodyText2"/>
        <w:widowControl w:val="0"/>
        <w:numPr>
          <w:ilvl w:val="0"/>
          <w:numId w:val="12"/>
        </w:numPr>
        <w:tabs>
          <w:tab w:val="left" w:pos="720"/>
        </w:tabs>
      </w:pPr>
      <w:r>
        <w:t>two zeroes, no poles</w:t>
      </w:r>
    </w:p>
    <w:p w14:paraId="62B7CB56" w14:textId="77777777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)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= 455.2[rad/s], and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= 302.6x10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[rad/s].</w:t>
      </w:r>
    </w:p>
    <w:p w14:paraId="62B7CB57" w14:textId="77777777" w:rsidR="00EB5502" w:rsidRDefault="00EB5502">
      <w:pPr>
        <w:pStyle w:val="BodyText2"/>
        <w:widowControl w:val="0"/>
      </w:pPr>
    </w:p>
    <w:p w14:paraId="62B7CB58" w14:textId="77777777" w:rsidR="00EB5502" w:rsidRDefault="00EB5502">
      <w:pPr>
        <w:pStyle w:val="BodyText2"/>
        <w:widowControl w:val="0"/>
      </w:pPr>
      <w:r>
        <w:t>E6.4)</w:t>
      </w:r>
      <w:r>
        <w:tab/>
        <w:t>9.04[V]</w:t>
      </w:r>
    </w:p>
    <w:p w14:paraId="62B7CB59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A" w14:textId="77777777" w:rsidR="00EB5502" w:rsidRDefault="00EB5502">
      <w:pPr>
        <w:pStyle w:val="BodyText2"/>
        <w:widowControl w:val="0"/>
        <w:tabs>
          <w:tab w:val="left" w:pos="720"/>
        </w:tabs>
      </w:pPr>
    </w:p>
    <w:sectPr w:rsidR="00EB5502" w:rsidSect="002116F6">
      <w:footerReference w:type="default" r:id="rId18"/>
      <w:type w:val="continuous"/>
      <w:pgSz w:w="12240" w:h="15840"/>
      <w:pgMar w:top="1440" w:right="1440" w:bottom="1440" w:left="144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CB62" w14:textId="77777777" w:rsidR="00354F8D" w:rsidRDefault="00354F8D" w:rsidP="000D347B">
      <w:r>
        <w:separator/>
      </w:r>
    </w:p>
  </w:endnote>
  <w:endnote w:type="continuationSeparator" w:id="0">
    <w:p w14:paraId="62B7CB63" w14:textId="77777777" w:rsidR="00354F8D" w:rsidRDefault="00354F8D" w:rsidP="000D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CB64" w14:textId="77777777" w:rsidR="000D347B" w:rsidRDefault="000D347B">
    <w:pPr>
      <w:pStyle w:val="Footer"/>
      <w:jc w:val="center"/>
    </w:pPr>
    <w:r>
      <w:t>6.</w:t>
    </w:r>
    <w:r w:rsidR="00F51A58">
      <w:fldChar w:fldCharType="begin"/>
    </w:r>
    <w:r w:rsidR="00F51A58">
      <w:instrText xml:space="preserve"> PAGE   \* MERGEFORMAT </w:instrText>
    </w:r>
    <w:r w:rsidR="00F51A58">
      <w:fldChar w:fldCharType="separate"/>
    </w:r>
    <w:r>
      <w:rPr>
        <w:noProof/>
      </w:rPr>
      <w:t>1</w:t>
    </w:r>
    <w:r w:rsidR="00F51A58">
      <w:rPr>
        <w:noProof/>
      </w:rPr>
      <w:fldChar w:fldCharType="end"/>
    </w:r>
  </w:p>
  <w:p w14:paraId="62B7CB65" w14:textId="77777777" w:rsidR="000D347B" w:rsidRDefault="000D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B60" w14:textId="77777777" w:rsidR="00354F8D" w:rsidRDefault="00354F8D" w:rsidP="000D347B">
      <w:r>
        <w:separator/>
      </w:r>
    </w:p>
  </w:footnote>
  <w:footnote w:type="continuationSeparator" w:id="0">
    <w:p w14:paraId="62B7CB61" w14:textId="77777777" w:rsidR="00354F8D" w:rsidRDefault="00354F8D" w:rsidP="000D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F06"/>
    <w:multiLevelType w:val="multilevel"/>
    <w:tmpl w:val="B34E3A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6D233CD"/>
    <w:multiLevelType w:val="multilevel"/>
    <w:tmpl w:val="102471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1F4501"/>
    <w:multiLevelType w:val="multilevel"/>
    <w:tmpl w:val="DA7EBB9C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5844E3"/>
    <w:multiLevelType w:val="hybridMultilevel"/>
    <w:tmpl w:val="200A912A"/>
    <w:lvl w:ilvl="0" w:tplc="9C306C8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2620D"/>
    <w:multiLevelType w:val="multilevel"/>
    <w:tmpl w:val="9F5AA74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7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191C60"/>
    <w:multiLevelType w:val="hybridMultilevel"/>
    <w:tmpl w:val="2EFA7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01C8B"/>
    <w:multiLevelType w:val="multilevel"/>
    <w:tmpl w:val="8F9A97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CB4C51"/>
    <w:multiLevelType w:val="hybridMultilevel"/>
    <w:tmpl w:val="A39AD168"/>
    <w:lvl w:ilvl="0" w:tplc="12CA13F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E58B6"/>
    <w:multiLevelType w:val="hybridMultilevel"/>
    <w:tmpl w:val="D8783628"/>
    <w:lvl w:ilvl="0" w:tplc="82660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86C03"/>
    <w:multiLevelType w:val="hybridMultilevel"/>
    <w:tmpl w:val="3A04FBCE"/>
    <w:lvl w:ilvl="0" w:tplc="9F88B90A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6785A"/>
    <w:multiLevelType w:val="multilevel"/>
    <w:tmpl w:val="C1EE8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A360FDD"/>
    <w:multiLevelType w:val="multilevel"/>
    <w:tmpl w:val="A62A175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084013"/>
    <w:multiLevelType w:val="multilevel"/>
    <w:tmpl w:val="AE7E8370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53"/>
    <w:rsid w:val="000D347B"/>
    <w:rsid w:val="001C4A39"/>
    <w:rsid w:val="002116F6"/>
    <w:rsid w:val="00332A37"/>
    <w:rsid w:val="00354F8D"/>
    <w:rsid w:val="004B1636"/>
    <w:rsid w:val="006F56C3"/>
    <w:rsid w:val="009A5FC5"/>
    <w:rsid w:val="00E93553"/>
    <w:rsid w:val="00E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2B7CB2E"/>
  <w15:docId w15:val="{AEA260D9-5277-4A2B-9C3F-91FDF795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6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116F6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rsid w:val="002116F6"/>
    <w:pPr>
      <w:spacing w:line="240" w:lineRule="atLeast"/>
      <w:jc w:val="center"/>
    </w:pPr>
  </w:style>
  <w:style w:type="paragraph" w:customStyle="1" w:styleId="p2">
    <w:name w:val="p2"/>
    <w:basedOn w:val="Normal"/>
    <w:rsid w:val="002116F6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"/>
    <w:rsid w:val="002116F6"/>
    <w:pPr>
      <w:tabs>
        <w:tab w:val="left" w:pos="360"/>
      </w:tabs>
      <w:spacing w:line="280" w:lineRule="atLeast"/>
    </w:pPr>
  </w:style>
  <w:style w:type="paragraph" w:styleId="BodyText2">
    <w:name w:val="Body Text 2"/>
    <w:basedOn w:val="Normal"/>
    <w:rsid w:val="002116F6"/>
    <w:pPr>
      <w:widowControl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2116F6"/>
    <w:pPr>
      <w:widowControl/>
      <w:ind w:left="36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116F6"/>
    <w:pPr>
      <w:widowControl/>
      <w:tabs>
        <w:tab w:val="center" w:pos="4320"/>
        <w:tab w:val="right" w:pos="8640"/>
      </w:tabs>
    </w:pPr>
    <w:rPr>
      <w:rFonts w:ascii="Helvetica" w:hAnsi="Helvetica"/>
    </w:rPr>
  </w:style>
  <w:style w:type="paragraph" w:styleId="Title">
    <w:name w:val="Title"/>
    <w:basedOn w:val="Normal"/>
    <w:qFormat/>
    <w:rsid w:val="002116F6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rsid w:val="000D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4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D347B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2F92-3352-449A-9AC9-0A3D459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ircuits and Devices: ELEE 3455</vt:lpstr>
    </vt:vector>
  </TitlesOfParts>
  <Company>Dept of ECE, University of Houst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ECE 3355</dc:title>
  <dc:subject/>
  <dc:creator>Dr. Dave</dc:creator>
  <cp:keywords/>
  <cp:lastModifiedBy>Shattuck, David P</cp:lastModifiedBy>
  <cp:revision>2</cp:revision>
  <cp:lastPrinted>2012-10-11T00:40:00Z</cp:lastPrinted>
  <dcterms:created xsi:type="dcterms:W3CDTF">2024-08-29T21:41:00Z</dcterms:created>
  <dcterms:modified xsi:type="dcterms:W3CDTF">2024-08-29T21:41:00Z</dcterms:modified>
</cp:coreProperties>
</file>